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DC09D4F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225A" w14:textId="77777777" w:rsidR="00C429F1" w:rsidRDefault="00C429F1" w:rsidP="00C9777C">
      <w:pPr>
        <w:spacing w:after="0" w:line="240" w:lineRule="auto"/>
      </w:pPr>
      <w:r>
        <w:separator/>
      </w:r>
    </w:p>
  </w:endnote>
  <w:endnote w:type="continuationSeparator" w:id="0">
    <w:p w14:paraId="2C0CE0AA" w14:textId="77777777" w:rsidR="00C429F1" w:rsidRDefault="00C429F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C897" w14:textId="77777777" w:rsidR="00C429F1" w:rsidRDefault="00C429F1" w:rsidP="00C9777C">
      <w:pPr>
        <w:spacing w:after="0" w:line="240" w:lineRule="auto"/>
      </w:pPr>
      <w:r>
        <w:separator/>
      </w:r>
    </w:p>
  </w:footnote>
  <w:footnote w:type="continuationSeparator" w:id="0">
    <w:p w14:paraId="49A0D109" w14:textId="77777777" w:rsidR="00C429F1" w:rsidRDefault="00C429F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668BB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75831"/>
    <w:rsid w:val="00BC148B"/>
    <w:rsid w:val="00BD0BFF"/>
    <w:rsid w:val="00BE784E"/>
    <w:rsid w:val="00C13115"/>
    <w:rsid w:val="00C1407D"/>
    <w:rsid w:val="00C42633"/>
    <w:rsid w:val="00C429F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6-01-14T13:44:00Z</dcterms:created>
  <dcterms:modified xsi:type="dcterms:W3CDTF">2026-01-14T13:44:00Z</dcterms:modified>
</cp:coreProperties>
</file>